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164A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1.01.202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4C1BF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EC0681" w:rsidRDefault="00EC068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0681" w:rsidRPr="00EC0681" w:rsidRDefault="00EC0681" w:rsidP="00EC0681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06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заслушивании отчета главы муниципального округа Царицыно об итогах работы за 2022 год </w:t>
      </w:r>
    </w:p>
    <w:p w:rsidR="00EC0681" w:rsidRPr="00EC0681" w:rsidRDefault="00EC0681" w:rsidP="00EC0681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C0681" w:rsidRPr="00EC0681" w:rsidRDefault="00EC0681" w:rsidP="00EC06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068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ункт</w:t>
      </w:r>
      <w:bookmarkStart w:id="0" w:name="_GoBack"/>
      <w:bookmarkEnd w:id="0"/>
      <w:r w:rsidRPr="00EC06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18 части 4 статьи 12 </w:t>
      </w:r>
      <w:hyperlink r:id="rId7" w:history="1">
        <w:r w:rsidRPr="00EC06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а г</w:t>
        </w:r>
        <w:r w:rsidRPr="00EC0681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орода</w:t>
        </w:r>
        <w:r w:rsidRPr="00EC06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Москвы от 6 ноября 2002 г</w:t>
        </w:r>
        <w:r w:rsidRPr="00EC0681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ода</w:t>
        </w:r>
        <w:r w:rsidRPr="00EC06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  <w:r w:rsidRPr="00EC0681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№</w:t>
        </w:r>
        <w:r w:rsidRPr="00EC06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56 «Об организации местного самоуправления в городе Москве</w:t>
        </w:r>
      </w:hyperlink>
      <w:r w:rsidRPr="00EC06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EC06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EC06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ом 3 статьи 10 Устава муниципального округа Царицыно, заслушав и обсудив отчёт главы муниципального округа Царицыно Хлестова Дмитрия Владимировича о результатах работы в 2022 году, </w:t>
      </w:r>
      <w:r w:rsidRPr="00EC06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EC0681" w:rsidRPr="00EC0681" w:rsidRDefault="00EC0681" w:rsidP="00EC06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06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EC0681" w:rsidRPr="00EC0681" w:rsidRDefault="00EC0681" w:rsidP="00EC06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681">
        <w:rPr>
          <w:rFonts w:ascii="Times New Roman" w:eastAsia="Times New Roman" w:hAnsi="Times New Roman" w:cs="Times New Roman"/>
          <w:sz w:val="28"/>
          <w:szCs w:val="28"/>
        </w:rPr>
        <w:t xml:space="preserve">1. Принять отчёт главы муниципального округа Царицыно Хлестова Дмитрия Владимировича об итогах работы за 2022 год </w:t>
      </w:r>
      <w:r w:rsidRPr="00EC068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EC0681">
        <w:rPr>
          <w:rFonts w:ascii="Times New Roman" w:eastAsia="Times New Roman" w:hAnsi="Times New Roman" w:cs="Times New Roman"/>
          <w:sz w:val="28"/>
          <w:szCs w:val="28"/>
        </w:rPr>
        <w:t xml:space="preserve"> сведению.</w:t>
      </w:r>
    </w:p>
    <w:p w:rsidR="00EC0681" w:rsidRPr="00EC0681" w:rsidRDefault="00EC0681" w:rsidP="00EC06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0681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8" w:history="1">
        <w:r w:rsidRPr="00EC0681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EC0681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EC0681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EC0681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EC068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C0681" w:rsidRPr="00EC0681" w:rsidRDefault="00EC0681" w:rsidP="00EC06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68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C0681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EC0681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Хлестова Дмитрия Владимировича.</w:t>
      </w:r>
    </w:p>
    <w:p w:rsidR="00EC0681" w:rsidRPr="00EC0681" w:rsidRDefault="00EC0681" w:rsidP="00EC0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681" w:rsidRPr="00EC0681" w:rsidRDefault="00EC0681" w:rsidP="00EC0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68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EC068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Д.В. Хлестов</w:t>
      </w:r>
    </w:p>
    <w:p w:rsidR="00EC0681" w:rsidRPr="00EC0681" w:rsidRDefault="00EC0681" w:rsidP="00EC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0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566863" w:rsidRPr="00566863" w:rsidRDefault="0056686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566863" w:rsidRPr="0056686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60" w:rsidRDefault="00415B60" w:rsidP="0007006C">
      <w:pPr>
        <w:spacing w:after="0" w:line="240" w:lineRule="auto"/>
      </w:pPr>
      <w:r>
        <w:separator/>
      </w:r>
    </w:p>
  </w:endnote>
  <w:endnote w:type="continuationSeparator" w:id="0">
    <w:p w:rsidR="00415B60" w:rsidRDefault="00415B6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60" w:rsidRDefault="00415B60" w:rsidP="0007006C">
      <w:pPr>
        <w:spacing w:after="0" w:line="240" w:lineRule="auto"/>
      </w:pPr>
      <w:r>
        <w:separator/>
      </w:r>
    </w:p>
  </w:footnote>
  <w:footnote w:type="continuationSeparator" w:id="0">
    <w:p w:rsidR="00415B60" w:rsidRDefault="00415B60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A93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A0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6E57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5B60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BFF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6C16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863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78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1B38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681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2F6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B03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279237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55BF3-AC5E-4854-BE08-0E62B574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13-11-18T09:58:00Z</cp:lastPrinted>
  <dcterms:created xsi:type="dcterms:W3CDTF">2013-10-11T06:16:00Z</dcterms:created>
  <dcterms:modified xsi:type="dcterms:W3CDTF">2023-01-30T12:02:00Z</dcterms:modified>
</cp:coreProperties>
</file>